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4272" w:rsidRPr="001651B1" w:rsidRDefault="006E4272" w:rsidP="001651B1">
      <w:pPr>
        <w:jc w:val="right"/>
        <w:rPr>
          <w:lang w:val="it-IT"/>
        </w:rPr>
      </w:pPr>
    </w:p>
    <w:p w:rsidR="001651B1" w:rsidRDefault="001651B1" w:rsidP="001651B1">
      <w:pPr>
        <w:tabs>
          <w:tab w:val="left" w:pos="4678"/>
        </w:tabs>
        <w:jc w:val="center"/>
        <w:rPr>
          <w:rFonts w:ascii="Calibri" w:eastAsia="Times New Roman" w:hAnsi="Calibri"/>
          <w:b/>
          <w:bCs/>
          <w:sz w:val="26"/>
          <w:szCs w:val="26"/>
        </w:rPr>
      </w:pPr>
      <w:r>
        <w:rPr>
          <w:rFonts w:ascii="Calibri" w:eastAsia="Times New Roman" w:hAnsi="Calibri"/>
          <w:b/>
          <w:bCs/>
          <w:sz w:val="38"/>
        </w:rPr>
        <w:t xml:space="preserve">PODANIE </w:t>
      </w:r>
      <w:r>
        <w:rPr>
          <w:rFonts w:ascii="Calibri" w:eastAsia="Times New Roman" w:hAnsi="Calibri"/>
          <w:b/>
          <w:bCs/>
          <w:sz w:val="38"/>
        </w:rPr>
        <w:br/>
      </w:r>
      <w:r>
        <w:rPr>
          <w:rFonts w:ascii="Calibri" w:eastAsia="Times New Roman" w:hAnsi="Calibri"/>
          <w:b/>
          <w:bCs/>
          <w:sz w:val="26"/>
          <w:szCs w:val="26"/>
        </w:rPr>
        <w:t xml:space="preserve">O PRZYJĘCIE </w:t>
      </w:r>
      <w:r w:rsidRPr="008A1EC4">
        <w:rPr>
          <w:rFonts w:ascii="Calibri" w:eastAsia="Times New Roman" w:hAnsi="Calibri"/>
          <w:b/>
          <w:bCs/>
          <w:sz w:val="26"/>
          <w:szCs w:val="26"/>
        </w:rPr>
        <w:t xml:space="preserve">DO </w:t>
      </w:r>
      <w:r>
        <w:rPr>
          <w:rFonts w:ascii="Calibri" w:eastAsia="Times New Roman" w:hAnsi="Calibri"/>
          <w:b/>
          <w:bCs/>
          <w:sz w:val="26"/>
          <w:szCs w:val="26"/>
        </w:rPr>
        <w:t>LICEUM OGÓLNOKSZTAŁCACEGO W WOŁCZYNIE</w:t>
      </w:r>
    </w:p>
    <w:p w:rsidR="001651B1" w:rsidRPr="008A1EC4" w:rsidRDefault="001651B1" w:rsidP="001651B1">
      <w:pPr>
        <w:jc w:val="center"/>
        <w:rPr>
          <w:rFonts w:ascii="Calibri" w:eastAsia="Times New Roman" w:hAnsi="Calibri"/>
          <w:b/>
          <w:bCs/>
          <w:sz w:val="26"/>
          <w:szCs w:val="26"/>
        </w:rPr>
      </w:pPr>
    </w:p>
    <w:p w:rsidR="001651B1" w:rsidRPr="0085572A" w:rsidRDefault="001651B1" w:rsidP="009C2161">
      <w:pPr>
        <w:ind w:left="2127"/>
        <w:rPr>
          <w:rFonts w:ascii="Calibri" w:eastAsia="Times New Roman" w:hAnsi="Calibri"/>
          <w:b/>
          <w:i/>
          <w:sz w:val="20"/>
          <w:szCs w:val="20"/>
          <w:u w:val="single"/>
        </w:rPr>
      </w:pPr>
      <w:r>
        <w:rPr>
          <w:rFonts w:ascii="Calibri" w:eastAsia="Times New Roman" w:hAnsi="Calibri"/>
          <w:b/>
          <w:i/>
          <w:sz w:val="20"/>
          <w:szCs w:val="20"/>
          <w:u w:val="single"/>
        </w:rPr>
        <w:t>Wypełniając podanie  należy podać dane zgodne ze stanem faktycznym.</w:t>
      </w:r>
    </w:p>
    <w:p w:rsidR="001651B1" w:rsidRDefault="001651B1" w:rsidP="009C2161">
      <w:pPr>
        <w:jc w:val="center"/>
        <w:rPr>
          <w:rFonts w:ascii="Calibri" w:eastAsia="Times New Roman" w:hAnsi="Calibri"/>
          <w:b/>
          <w:i/>
          <w:sz w:val="20"/>
          <w:szCs w:val="20"/>
          <w:u w:val="single"/>
        </w:rPr>
      </w:pPr>
      <w:r>
        <w:rPr>
          <w:rFonts w:ascii="Calibri" w:eastAsia="Times New Roman" w:hAnsi="Calibri"/>
          <w:b/>
          <w:i/>
          <w:sz w:val="20"/>
          <w:szCs w:val="20"/>
          <w:u w:val="single"/>
        </w:rPr>
        <w:t>W</w:t>
      </w:r>
      <w:r w:rsidRPr="00AC6D98">
        <w:rPr>
          <w:rFonts w:ascii="Calibri" w:eastAsia="Times New Roman" w:hAnsi="Calibri"/>
          <w:b/>
          <w:i/>
          <w:sz w:val="20"/>
          <w:szCs w:val="20"/>
          <w:u w:val="single"/>
        </w:rPr>
        <w:t>ypełnić pismem drukowanym</w:t>
      </w:r>
      <w:r>
        <w:rPr>
          <w:rFonts w:ascii="Calibri" w:eastAsia="Times New Roman" w:hAnsi="Calibri"/>
          <w:b/>
          <w:i/>
          <w:sz w:val="20"/>
          <w:szCs w:val="20"/>
          <w:u w:val="single"/>
        </w:rPr>
        <w:t>.</w:t>
      </w:r>
      <w:bookmarkStart w:id="0" w:name="_GoBack"/>
      <w:bookmarkEnd w:id="0"/>
    </w:p>
    <w:p w:rsidR="001651B1" w:rsidRDefault="001651B1" w:rsidP="001651B1">
      <w:pPr>
        <w:ind w:left="2127"/>
        <w:jc w:val="center"/>
        <w:rPr>
          <w:rFonts w:ascii="Calibri" w:eastAsia="Times New Roman" w:hAnsi="Calibri"/>
          <w:b/>
          <w:i/>
          <w:sz w:val="20"/>
          <w:szCs w:val="20"/>
          <w:u w:val="single"/>
        </w:rPr>
      </w:pPr>
    </w:p>
    <w:p w:rsidR="001651B1" w:rsidRPr="00AC6D98" w:rsidRDefault="001651B1" w:rsidP="001651B1">
      <w:pPr>
        <w:rPr>
          <w:rFonts w:ascii="Calibri" w:eastAsia="Times New Roman" w:hAnsi="Calibri"/>
          <w:b/>
          <w:bCs/>
        </w:rPr>
      </w:pPr>
      <w:r w:rsidRPr="00AC6D98">
        <w:rPr>
          <w:rFonts w:ascii="Calibri" w:eastAsia="Times New Roman" w:hAnsi="Calibri"/>
          <w:b/>
          <w:bCs/>
        </w:rPr>
        <w:t xml:space="preserve">DANE </w:t>
      </w:r>
      <w:r>
        <w:rPr>
          <w:rFonts w:ascii="Calibri" w:eastAsia="Times New Roman" w:hAnsi="Calibri"/>
          <w:b/>
          <w:bCs/>
        </w:rPr>
        <w:t>NIEZBĘDNE DO REKRUTACJI</w:t>
      </w:r>
      <w:r w:rsidRPr="00AC6D98">
        <w:rPr>
          <w:rFonts w:ascii="Calibri" w:eastAsia="Times New Roman" w:hAnsi="Calibri"/>
          <w:bCs/>
        </w:rPr>
        <w:t xml:space="preserve"> (</w:t>
      </w:r>
      <w:r w:rsidRPr="0085572A">
        <w:rPr>
          <w:rFonts w:ascii="Calibri" w:eastAsia="Times New Roman" w:hAnsi="Calibri"/>
          <w:bCs/>
          <w:sz w:val="20"/>
          <w:szCs w:val="20"/>
        </w:rPr>
        <w:t>należy wypełnić wszystkie pola</w:t>
      </w:r>
      <w:r w:rsidRPr="00AC6D98">
        <w:rPr>
          <w:rFonts w:ascii="Calibri" w:eastAsia="Times New Roman" w:hAnsi="Calibri"/>
          <w:bCs/>
        </w:rPr>
        <w:t>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1651B1" w:rsidRPr="00D158B2" w:rsidTr="001651B1">
        <w:trPr>
          <w:trHeight w:val="479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651B1" w:rsidRPr="00D158B2" w:rsidRDefault="001651B1" w:rsidP="0007232A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DANE OSOBOWE KANDYDATA </w:t>
            </w:r>
          </w:p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ę / imiona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 xml:space="preserve">Data </w:t>
            </w:r>
            <w:r>
              <w:rPr>
                <w:rFonts w:ascii="Calibri" w:eastAsia="Times New Roman" w:hAnsi="Calibri"/>
                <w:bCs/>
              </w:rPr>
              <w:t xml:space="preserve">i miejsce urodzenia </w:t>
            </w:r>
            <w:r>
              <w:rPr>
                <w:rFonts w:ascii="Calibri" w:eastAsia="Times New Roman" w:hAnsi="Calibri"/>
                <w:bCs/>
              </w:rPr>
              <w:br/>
            </w:r>
            <w:r w:rsidRPr="00EC0BC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iesiąc urodzenia wpisać słownie)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303"/>
        </w:trPr>
        <w:tc>
          <w:tcPr>
            <w:tcW w:w="3828" w:type="dxa"/>
            <w:vMerge w:val="restart"/>
            <w:vAlign w:val="center"/>
          </w:tcPr>
          <w:p w:rsidR="001651B1" w:rsidRDefault="001651B1" w:rsidP="0007232A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ulica, nr domu,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 nr </w:t>
            </w:r>
            <w:r w:rsidRPr="00F71C0F">
              <w:rPr>
                <w:rFonts w:ascii="Calibri" w:hAnsi="Calibri"/>
                <w:i/>
                <w:sz w:val="18"/>
                <w:szCs w:val="18"/>
              </w:rPr>
              <w:t>mieszkania)</w:t>
            </w:r>
          </w:p>
          <w:p w:rsidR="001651B1" w:rsidRPr="00371CE0" w:rsidRDefault="00472CAF" w:rsidP="0007232A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270510</wp:posOffset>
                      </wp:positionV>
                      <wp:extent cx="1390650" cy="240030"/>
                      <wp:effectExtent l="1905" t="254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1B1" w:rsidRPr="0033353C" w:rsidRDefault="001651B1" w:rsidP="001651B1">
                                  <w:pPr>
                                    <w:spacing w:line="280" w:lineRule="exact"/>
                                    <w:rPr>
                                      <w:rFonts w:ascii="Calibri" w:hAnsi="Calibri"/>
                                      <w:bCs/>
                                    </w:rPr>
                                  </w:pPr>
                                  <w:r w:rsidRPr="00D158B2">
                                    <w:rPr>
                                      <w:rFonts w:ascii="Calibri" w:eastAsia="Times New Roman" w:hAnsi="Calibri"/>
                                      <w:bCs/>
                                    </w:rPr>
                                    <w:t>Adres zamieszkania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3pt;margin-top:-21.3pt;width:109.5pt;height:18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NrgAIAAA0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" stroked="f">
                      <v:textbox>
                        <w:txbxContent>
                          <w:p w:rsidR="001651B1" w:rsidRPr="0033353C" w:rsidRDefault="001651B1" w:rsidP="001651B1">
                            <w:pPr>
                              <w:spacing w:line="280" w:lineRule="exact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158B2">
                              <w:rPr>
                                <w:rFonts w:ascii="Calibri" w:eastAsia="Times New Roman" w:hAnsi="Calibri"/>
                                <w:bCs/>
                              </w:rPr>
                              <w:t>Adres zamieszkania</w:t>
                            </w:r>
                            <w:r>
                              <w:rPr>
                                <w:rFonts w:ascii="Calibri" w:eastAsia="Times New Roman" w:hAnsi="Calibr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51B1">
              <w:rPr>
                <w:rFonts w:ascii="Calibri" w:hAnsi="Calibri"/>
                <w:i/>
                <w:sz w:val="18"/>
                <w:szCs w:val="18"/>
              </w:rPr>
              <w:t>(miejsce zamieszkania</w:t>
            </w:r>
            <w:r w:rsidR="001651B1" w:rsidRPr="00371CE0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1651B1" w:rsidRPr="00371CE0" w:rsidRDefault="001651B1" w:rsidP="0007232A">
            <w:pPr>
              <w:spacing w:line="460" w:lineRule="exact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kod pocztowy, poczta</w:t>
            </w:r>
            <w:r w:rsidRPr="00371CE0"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:rsidR="001651B1" w:rsidRPr="009E7508" w:rsidRDefault="001651B1" w:rsidP="0007232A">
            <w:pPr>
              <w:spacing w:line="460" w:lineRule="exact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gmina,</w:t>
            </w:r>
            <w:r w:rsidR="009752D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województwo)</w:t>
            </w:r>
          </w:p>
        </w:tc>
        <w:tc>
          <w:tcPr>
            <w:tcW w:w="6237" w:type="dxa"/>
            <w:vAlign w:val="center"/>
          </w:tcPr>
          <w:p w:rsidR="001651B1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  <w:p w:rsidR="001651B1" w:rsidRPr="00D158B2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302"/>
        </w:trPr>
        <w:tc>
          <w:tcPr>
            <w:tcW w:w="3828" w:type="dxa"/>
            <w:vMerge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6237" w:type="dxa"/>
            <w:vAlign w:val="center"/>
          </w:tcPr>
          <w:p w:rsidR="001651B1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  <w:p w:rsidR="001651B1" w:rsidRPr="00D158B2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302"/>
        </w:trPr>
        <w:tc>
          <w:tcPr>
            <w:tcW w:w="3828" w:type="dxa"/>
            <w:vMerge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6237" w:type="dxa"/>
            <w:vAlign w:val="center"/>
          </w:tcPr>
          <w:p w:rsidR="001651B1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  <w:p w:rsidR="001651B1" w:rsidRPr="00D158B2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405"/>
        </w:trPr>
        <w:tc>
          <w:tcPr>
            <w:tcW w:w="3828" w:type="dxa"/>
            <w:vMerge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Nazwa i adres ukończonej szkoły podstawowej</w:t>
            </w:r>
          </w:p>
        </w:tc>
        <w:tc>
          <w:tcPr>
            <w:tcW w:w="6237" w:type="dxa"/>
            <w:vAlign w:val="center"/>
          </w:tcPr>
          <w:p w:rsidR="001651B1" w:rsidRDefault="001651B1" w:rsidP="0007232A"/>
          <w:p w:rsidR="001651B1" w:rsidRDefault="001651B1" w:rsidP="0007232A"/>
          <w:p w:rsidR="001651B1" w:rsidRPr="00C02BAC" w:rsidRDefault="001651B1" w:rsidP="0007232A"/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Pr="006E5BC4" w:rsidRDefault="001651B1" w:rsidP="0007232A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623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651B1" w:rsidTr="0007232A">
              <w:trPr>
                <w:trHeight w:val="464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/>
              </w:tc>
              <w:tc>
                <w:tcPr>
                  <w:tcW w:w="360" w:type="dxa"/>
                  <w:shd w:val="clear" w:color="auto" w:fill="auto"/>
                </w:tcPr>
                <w:p w:rsidR="001651B1" w:rsidRDefault="001651B1" w:rsidP="0007232A">
                  <w:pPr>
                    <w:jc w:val="center"/>
                  </w:pPr>
                </w:p>
              </w:tc>
            </w:tr>
          </w:tbl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55"/>
        </w:trPr>
        <w:tc>
          <w:tcPr>
            <w:tcW w:w="3828" w:type="dxa"/>
            <w:vAlign w:val="center"/>
          </w:tcPr>
          <w:p w:rsidR="001651B1" w:rsidRPr="00B5553F" w:rsidRDefault="001651B1" w:rsidP="0007232A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5553F">
              <w:rPr>
                <w:rFonts w:ascii="Calibri" w:eastAsia="Times New Roman" w:hAnsi="Calibri"/>
                <w:bCs/>
                <w:sz w:val="20"/>
                <w:szCs w:val="20"/>
              </w:rPr>
              <w:t xml:space="preserve">Seria i numer paszportu lub innego dokumentu potwierdzającego tożsamość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br/>
            </w:r>
            <w:r w:rsidRPr="00B5553F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B5553F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w przypadku braku numeru Pesel</w:t>
            </w:r>
            <w:r w:rsidRPr="00B5553F">
              <w:rPr>
                <w:rFonts w:ascii="Calibri" w:eastAsia="Times New Roman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1651B1" w:rsidRDefault="001651B1" w:rsidP="0007232A"/>
        </w:tc>
      </w:tr>
      <w:tr w:rsidR="001651B1" w:rsidRPr="00D158B2" w:rsidTr="001651B1">
        <w:trPr>
          <w:trHeight w:val="469"/>
        </w:trPr>
        <w:tc>
          <w:tcPr>
            <w:tcW w:w="3828" w:type="dxa"/>
            <w:vAlign w:val="center"/>
          </w:tcPr>
          <w:p w:rsidR="001651B1" w:rsidRPr="00D71E6E" w:rsidRDefault="001651B1" w:rsidP="0007232A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Cs/>
              </w:rPr>
              <w:t xml:space="preserve">Telefon kontaktowy </w:t>
            </w:r>
            <w:r>
              <w:rPr>
                <w:rFonts w:ascii="Calibri" w:eastAsia="Times New Roman" w:hAnsi="Calibri"/>
                <w:bCs/>
              </w:rPr>
              <w:br/>
              <w:t xml:space="preserve"> </w:t>
            </w:r>
          </w:p>
        </w:tc>
        <w:tc>
          <w:tcPr>
            <w:tcW w:w="6237" w:type="dxa"/>
            <w:vAlign w:val="center"/>
          </w:tcPr>
          <w:p w:rsidR="001651B1" w:rsidRDefault="001651B1" w:rsidP="0007232A"/>
        </w:tc>
      </w:tr>
      <w:tr w:rsidR="001651B1" w:rsidRPr="00D158B2" w:rsidTr="001651B1">
        <w:trPr>
          <w:trHeight w:val="469"/>
        </w:trPr>
        <w:tc>
          <w:tcPr>
            <w:tcW w:w="3828" w:type="dxa"/>
            <w:vAlign w:val="center"/>
          </w:tcPr>
          <w:p w:rsidR="001651B1" w:rsidRPr="00E8284D" w:rsidRDefault="001651B1" w:rsidP="0007232A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Cs/>
              </w:rPr>
              <w:t>Adres poczty elektronicznej (e-mail)</w:t>
            </w:r>
            <w:r w:rsidRPr="00E8284D">
              <w:rPr>
                <w:rFonts w:ascii="Calibri" w:eastAsia="Times New Roman" w:hAnsi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1651B1" w:rsidRDefault="001651B1" w:rsidP="0007232A"/>
        </w:tc>
      </w:tr>
      <w:tr w:rsidR="001651B1" w:rsidRPr="00D158B2" w:rsidTr="001651B1">
        <w:trPr>
          <w:trHeight w:val="479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651B1" w:rsidRPr="00D158B2" w:rsidRDefault="001651B1" w:rsidP="0007232A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  <w:r>
              <w:rPr>
                <w:rFonts w:ascii="Calibri" w:eastAsia="Times New Roman" w:hAnsi="Calibri"/>
                <w:b/>
                <w:bCs/>
              </w:rPr>
              <w:t xml:space="preserve"> LUB PRAWNEGO OPIEKUNA</w:t>
            </w: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ę i n</w:t>
            </w:r>
            <w:r w:rsidRPr="00D158B2">
              <w:rPr>
                <w:rFonts w:ascii="Calibri" w:eastAsia="Times New Roman" w:hAnsi="Calibri"/>
                <w:bCs/>
              </w:rPr>
              <w:t>azwisko</w:t>
            </w:r>
            <w:r>
              <w:rPr>
                <w:rFonts w:ascii="Calibri" w:eastAsia="Times New Roman" w:hAnsi="Calibri"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dres poczty elektronicznej (e-mail)</w:t>
            </w:r>
          </w:p>
        </w:tc>
        <w:tc>
          <w:tcPr>
            <w:tcW w:w="6237" w:type="dxa"/>
            <w:vAlign w:val="center"/>
          </w:tcPr>
          <w:p w:rsidR="001651B1" w:rsidRPr="00E44CD0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479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651B1" w:rsidRPr="00D158B2" w:rsidRDefault="001651B1" w:rsidP="0007232A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  <w:r>
              <w:rPr>
                <w:rFonts w:ascii="Calibri" w:eastAsia="Times New Roman" w:hAnsi="Calibri"/>
                <w:b/>
                <w:bCs/>
              </w:rPr>
              <w:t xml:space="preserve"> LUB PRAWNEGO OPIEKUNA</w:t>
            </w: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Imię i n</w:t>
            </w:r>
            <w:r w:rsidRPr="00D158B2">
              <w:rPr>
                <w:rFonts w:ascii="Calibri" w:eastAsia="Times New Roman" w:hAnsi="Calibri"/>
                <w:bCs/>
              </w:rPr>
              <w:t>azwisko</w:t>
            </w:r>
            <w:r>
              <w:rPr>
                <w:rFonts w:ascii="Calibri" w:eastAsia="Times New Roman" w:hAnsi="Calibri"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lastRenderedPageBreak/>
              <w:t>Telefon kontaktowy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651B1" w:rsidRPr="00D158B2" w:rsidTr="001651B1">
        <w:trPr>
          <w:trHeight w:val="523"/>
        </w:trPr>
        <w:tc>
          <w:tcPr>
            <w:tcW w:w="3828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Adres poczty elektronicznej (e-mail)</w:t>
            </w:r>
          </w:p>
        </w:tc>
        <w:tc>
          <w:tcPr>
            <w:tcW w:w="6237" w:type="dxa"/>
            <w:vAlign w:val="center"/>
          </w:tcPr>
          <w:p w:rsidR="001651B1" w:rsidRPr="00D158B2" w:rsidRDefault="001651B1" w:rsidP="0007232A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</w:tbl>
    <w:p w:rsidR="001651B1" w:rsidRPr="00AC6D98" w:rsidRDefault="001651B1" w:rsidP="001651B1">
      <w:pPr>
        <w:jc w:val="both"/>
        <w:rPr>
          <w:rFonts w:ascii="Calibri" w:eastAsia="Times New Roman" w:hAnsi="Calibri"/>
          <w:u w:val="single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1651B1" w:rsidRPr="00523A89" w:rsidTr="0007232A">
        <w:trPr>
          <w:trHeight w:val="479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651B1" w:rsidRPr="00523A89" w:rsidRDefault="001651B1" w:rsidP="0007232A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ANE DO REKRUTACJI</w:t>
            </w:r>
          </w:p>
        </w:tc>
      </w:tr>
      <w:tr w:rsidR="001651B1" w:rsidRPr="00523A89" w:rsidTr="0007232A">
        <w:trPr>
          <w:trHeight w:val="1028"/>
        </w:trPr>
        <w:tc>
          <w:tcPr>
            <w:tcW w:w="4111" w:type="dxa"/>
            <w:vAlign w:val="center"/>
          </w:tcPr>
          <w:p w:rsidR="001651B1" w:rsidRPr="00523A89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Przedmioty, które będą realizowane na poziomie rozszerzonym </w:t>
            </w:r>
          </w:p>
        </w:tc>
        <w:tc>
          <w:tcPr>
            <w:tcW w:w="5954" w:type="dxa"/>
            <w:vAlign w:val="center"/>
          </w:tcPr>
          <w:p w:rsidR="001651B1" w:rsidRPr="008F50D0" w:rsidRDefault="001651B1" w:rsidP="0007232A">
            <w:pPr>
              <w:spacing w:line="300" w:lineRule="exact"/>
              <w:ind w:left="-74"/>
              <w:rPr>
                <w:rFonts w:eastAsia="Times New Roman"/>
                <w:bCs/>
              </w:rPr>
            </w:pPr>
            <w:r w:rsidRPr="008F50D0">
              <w:rPr>
                <w:rFonts w:eastAsia="Times New Roman"/>
                <w:bCs/>
              </w:rPr>
              <w:t xml:space="preserve">1  </w:t>
            </w:r>
            <w:r>
              <w:rPr>
                <w:rFonts w:eastAsia="Times New Roman"/>
                <w:bCs/>
              </w:rPr>
              <w:t>-</w:t>
            </w:r>
          </w:p>
          <w:p w:rsidR="001651B1" w:rsidRPr="008F50D0" w:rsidRDefault="001651B1" w:rsidP="0007232A">
            <w:pPr>
              <w:spacing w:line="300" w:lineRule="exact"/>
              <w:ind w:left="-74"/>
              <w:rPr>
                <w:rFonts w:eastAsia="Times New Roman"/>
                <w:bCs/>
              </w:rPr>
            </w:pPr>
            <w:r w:rsidRPr="008F50D0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 xml:space="preserve">  -</w:t>
            </w:r>
          </w:p>
          <w:p w:rsidR="001651B1" w:rsidRPr="008F50D0" w:rsidRDefault="001651B1" w:rsidP="0007232A">
            <w:pPr>
              <w:spacing w:line="300" w:lineRule="exact"/>
              <w:ind w:left="-74"/>
              <w:rPr>
                <w:rFonts w:eastAsia="Times New Roman"/>
                <w:bCs/>
              </w:rPr>
            </w:pPr>
            <w:r w:rsidRPr="008F50D0"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</w:rPr>
              <w:t xml:space="preserve"> -</w:t>
            </w:r>
          </w:p>
          <w:p w:rsidR="001651B1" w:rsidRPr="00E85E8E" w:rsidRDefault="001651B1" w:rsidP="0007232A">
            <w:pPr>
              <w:spacing w:line="300" w:lineRule="exact"/>
              <w:ind w:left="-74"/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8F50D0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 xml:space="preserve"> -</w:t>
            </w:r>
          </w:p>
        </w:tc>
      </w:tr>
      <w:tr w:rsidR="001651B1" w:rsidRPr="00523A89" w:rsidTr="0007232A">
        <w:trPr>
          <w:trHeight w:val="869"/>
        </w:trPr>
        <w:tc>
          <w:tcPr>
            <w:tcW w:w="4111" w:type="dxa"/>
            <w:vAlign w:val="center"/>
          </w:tcPr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Zgoda na wykorzystanie wizerunku dziecka (</w:t>
            </w:r>
            <w:r w:rsidRPr="00F03F15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zaznaczyć 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„x”)</w:t>
            </w:r>
          </w:p>
          <w:p w:rsidR="001651B1" w:rsidRPr="002076C0" w:rsidRDefault="001651B1" w:rsidP="0007232A">
            <w:pPr>
              <w:jc w:val="both"/>
              <w:rPr>
                <w:rFonts w:ascii="Calibri" w:eastAsia="Times New Roman" w:hAnsi="Calibri"/>
                <w:bCs/>
                <w:sz w:val="18"/>
              </w:rPr>
            </w:pPr>
            <w:r>
              <w:rPr>
                <w:rFonts w:ascii="Calibri" w:eastAsia="Times New Roman" w:hAnsi="Calibri"/>
                <w:bCs/>
                <w:sz w:val="18"/>
              </w:rPr>
              <w:t xml:space="preserve">(w publikacjach papierowych, elektronicznych </w:t>
            </w:r>
            <w:r>
              <w:rPr>
                <w:rFonts w:ascii="Calibri" w:eastAsia="Times New Roman" w:hAnsi="Calibri"/>
                <w:bCs/>
                <w:sz w:val="18"/>
              </w:rPr>
              <w:br/>
              <w:t>i innych związanych z życiem szkoły)</w:t>
            </w:r>
          </w:p>
        </w:tc>
        <w:tc>
          <w:tcPr>
            <w:tcW w:w="5954" w:type="dxa"/>
            <w:vAlign w:val="center"/>
          </w:tcPr>
          <w:p w:rsidR="001651B1" w:rsidRPr="00D158B2" w:rsidRDefault="001651B1" w:rsidP="0007232A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  <w:r w:rsidRPr="00D158B2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>TAK</w:t>
            </w:r>
          </w:p>
          <w:p w:rsidR="001651B1" w:rsidRPr="00D95905" w:rsidRDefault="001651B1" w:rsidP="0007232A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1651B1" w:rsidRPr="00523A89" w:rsidTr="0007232A">
        <w:trPr>
          <w:trHeight w:val="986"/>
        </w:trPr>
        <w:tc>
          <w:tcPr>
            <w:tcW w:w="4111" w:type="dxa"/>
            <w:vAlign w:val="center"/>
          </w:tcPr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Osiągnięcia w czasie nauki w szkole podstawowej</w:t>
            </w:r>
          </w:p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18"/>
              </w:rPr>
              <w:t>(dydaktyczne, artystyczne, sportowe i inne)</w:t>
            </w:r>
          </w:p>
        </w:tc>
        <w:tc>
          <w:tcPr>
            <w:tcW w:w="5954" w:type="dxa"/>
            <w:vAlign w:val="center"/>
          </w:tcPr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Default="001651B1" w:rsidP="0007232A">
            <w:pPr>
              <w:rPr>
                <w:rFonts w:eastAsia="Times New Roman"/>
                <w:bCs/>
              </w:rPr>
            </w:pPr>
          </w:p>
          <w:p w:rsidR="001651B1" w:rsidRPr="00704941" w:rsidRDefault="001651B1" w:rsidP="0007232A">
            <w:pPr>
              <w:rPr>
                <w:rFonts w:eastAsia="Times New Roman"/>
                <w:bCs/>
              </w:rPr>
            </w:pPr>
          </w:p>
        </w:tc>
      </w:tr>
      <w:tr w:rsidR="001651B1" w:rsidRPr="00523A89" w:rsidTr="0007232A">
        <w:trPr>
          <w:trHeight w:val="479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651B1" w:rsidRPr="00523A89" w:rsidRDefault="001651B1" w:rsidP="0007232A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ZAŁĄCZNIKI</w:t>
            </w:r>
          </w:p>
        </w:tc>
      </w:tr>
      <w:tr w:rsidR="001651B1" w:rsidRPr="00523A89" w:rsidTr="0007232A">
        <w:trPr>
          <w:trHeight w:val="481"/>
        </w:trPr>
        <w:tc>
          <w:tcPr>
            <w:tcW w:w="4111" w:type="dxa"/>
            <w:vAlign w:val="center"/>
          </w:tcPr>
          <w:p w:rsidR="001651B1" w:rsidRPr="00523A89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1 zdjęcie </w:t>
            </w:r>
            <w:r>
              <w:rPr>
                <w:rFonts w:ascii="Calibri" w:eastAsia="Times New Roman" w:hAnsi="Calibri"/>
                <w:bCs/>
                <w:sz w:val="18"/>
              </w:rPr>
              <w:t>(podpisane na odwrocie)</w:t>
            </w:r>
          </w:p>
        </w:tc>
        <w:tc>
          <w:tcPr>
            <w:tcW w:w="5954" w:type="dxa"/>
            <w:vAlign w:val="center"/>
          </w:tcPr>
          <w:p w:rsidR="001651B1" w:rsidRPr="00523A89" w:rsidRDefault="001651B1" w:rsidP="0007232A">
            <w:pPr>
              <w:ind w:left="1593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</w:p>
        </w:tc>
      </w:tr>
      <w:tr w:rsidR="001651B1" w:rsidRPr="00523A89" w:rsidTr="0007232A">
        <w:trPr>
          <w:trHeight w:val="363"/>
        </w:trPr>
        <w:tc>
          <w:tcPr>
            <w:tcW w:w="4111" w:type="dxa"/>
            <w:vAlign w:val="center"/>
          </w:tcPr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Świadectwo ukończenia szkoły podstawowej </w:t>
            </w:r>
            <w:r w:rsidRPr="00D85275">
              <w:rPr>
                <w:rFonts w:ascii="Calibri" w:eastAsia="Times New Roman" w:hAnsi="Calibri"/>
                <w:bCs/>
                <w:sz w:val="18"/>
                <w:szCs w:val="18"/>
              </w:rPr>
              <w:t>(oryginał)</w:t>
            </w:r>
          </w:p>
        </w:tc>
        <w:tc>
          <w:tcPr>
            <w:tcW w:w="5954" w:type="dxa"/>
            <w:vAlign w:val="center"/>
          </w:tcPr>
          <w:p w:rsidR="001651B1" w:rsidRPr="00523A89" w:rsidRDefault="001651B1" w:rsidP="0007232A">
            <w:pPr>
              <w:ind w:firstLine="1593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</w:p>
        </w:tc>
      </w:tr>
      <w:tr w:rsidR="001651B1" w:rsidRPr="00523A89" w:rsidTr="0007232A">
        <w:trPr>
          <w:trHeight w:val="529"/>
        </w:trPr>
        <w:tc>
          <w:tcPr>
            <w:tcW w:w="4111" w:type="dxa"/>
            <w:vAlign w:val="center"/>
          </w:tcPr>
          <w:p w:rsidR="001651B1" w:rsidRDefault="001651B1" w:rsidP="0007232A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Zaświadczenie z egzaminu szkoły podstawowej </w:t>
            </w:r>
            <w:r w:rsidRPr="00FA1494">
              <w:rPr>
                <w:rFonts w:ascii="Calibri" w:eastAsia="Times New Roman" w:hAnsi="Calibri"/>
                <w:bCs/>
                <w:sz w:val="18"/>
                <w:szCs w:val="18"/>
              </w:rPr>
              <w:t>(oryginał)</w:t>
            </w:r>
          </w:p>
        </w:tc>
        <w:tc>
          <w:tcPr>
            <w:tcW w:w="5954" w:type="dxa"/>
            <w:vAlign w:val="center"/>
          </w:tcPr>
          <w:p w:rsidR="001651B1" w:rsidRPr="00523A89" w:rsidRDefault="001651B1" w:rsidP="0007232A">
            <w:pPr>
              <w:tabs>
                <w:tab w:val="left" w:pos="976"/>
              </w:tabs>
              <w:ind w:firstLine="1593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</w:p>
        </w:tc>
      </w:tr>
      <w:tr w:rsidR="001651B1" w:rsidRPr="00523A89" w:rsidTr="0007232A">
        <w:trPr>
          <w:trHeight w:val="603"/>
        </w:trPr>
        <w:tc>
          <w:tcPr>
            <w:tcW w:w="4111" w:type="dxa"/>
            <w:vAlign w:val="center"/>
          </w:tcPr>
          <w:p w:rsidR="001651B1" w:rsidRDefault="001651B1" w:rsidP="0007232A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Opinia poradni psychologiczno –pedagogicznej / orzeczenie o potrzebie kształcenia specjalnego </w:t>
            </w:r>
            <w:r w:rsidRPr="00FA1494">
              <w:rPr>
                <w:rFonts w:ascii="Calibri" w:eastAsia="Times New Roman" w:hAnsi="Calibri"/>
                <w:bCs/>
                <w:sz w:val="18"/>
                <w:szCs w:val="18"/>
              </w:rPr>
              <w:t>(</w:t>
            </w:r>
            <w:r w:rsidRPr="002F748E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jeśli posiada</w:t>
            </w:r>
            <w:r w:rsidRPr="00FA1494">
              <w:rPr>
                <w:rFonts w:ascii="Calibri" w:eastAsia="Times New Roman" w:hAnsi="Calibri"/>
                <w:bCs/>
                <w:sz w:val="18"/>
                <w:szCs w:val="18"/>
              </w:rPr>
              <w:t>)</w:t>
            </w:r>
          </w:p>
        </w:tc>
        <w:tc>
          <w:tcPr>
            <w:tcW w:w="5954" w:type="dxa"/>
            <w:vAlign w:val="center"/>
          </w:tcPr>
          <w:p w:rsidR="001651B1" w:rsidRPr="00D95905" w:rsidRDefault="001651B1" w:rsidP="0007232A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</w:p>
        </w:tc>
      </w:tr>
    </w:tbl>
    <w:p w:rsidR="001651B1" w:rsidRDefault="001651B1" w:rsidP="001651B1">
      <w:pPr>
        <w:jc w:val="both"/>
        <w:rPr>
          <w:rFonts w:ascii="Calibri" w:eastAsia="Times New Roman" w:hAnsi="Calibri"/>
          <w:sz w:val="20"/>
          <w:u w:val="single"/>
        </w:rPr>
      </w:pPr>
    </w:p>
    <w:p w:rsidR="001651B1" w:rsidRDefault="001651B1" w:rsidP="001651B1">
      <w:pPr>
        <w:jc w:val="both"/>
        <w:rPr>
          <w:rFonts w:ascii="Calibri" w:eastAsia="Times New Roman" w:hAnsi="Calibri"/>
          <w:sz w:val="20"/>
        </w:rPr>
      </w:pPr>
      <w:r w:rsidRPr="002F748E">
        <w:rPr>
          <w:rFonts w:ascii="Calibri" w:eastAsia="Times New Roman" w:hAnsi="Calibri"/>
          <w:sz w:val="20"/>
        </w:rPr>
        <w:t>O</w:t>
      </w:r>
      <w:r>
        <w:rPr>
          <w:rFonts w:ascii="Calibri" w:eastAsia="Times New Roman" w:hAnsi="Calibri"/>
          <w:sz w:val="20"/>
        </w:rPr>
        <w:t>świadczenia dotyczące treści podania :</w:t>
      </w:r>
    </w:p>
    <w:p w:rsidR="001651B1" w:rsidRDefault="001651B1" w:rsidP="001651B1">
      <w:pPr>
        <w:jc w:val="both"/>
        <w:rPr>
          <w:rFonts w:ascii="Calibri" w:eastAsia="Times New Roman" w:hAnsi="Calibri"/>
          <w:sz w:val="20"/>
        </w:rPr>
      </w:pPr>
    </w:p>
    <w:p w:rsidR="001651B1" w:rsidRDefault="001651B1" w:rsidP="001651B1">
      <w:pPr>
        <w:numPr>
          <w:ilvl w:val="0"/>
          <w:numId w:val="16"/>
        </w:numPr>
        <w:jc w:val="both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Oświadczam, że wszystkie podane w niniejszym wniosku dane są zgodne ze stanem faktycznym. </w:t>
      </w:r>
    </w:p>
    <w:p w:rsidR="001651B1" w:rsidRDefault="001651B1" w:rsidP="001651B1">
      <w:pPr>
        <w:ind w:left="720"/>
        <w:jc w:val="both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>Jestem świadomy(a) odpowiedzialności karnej za złożenie fałszywego oświadczenia.</w:t>
      </w:r>
    </w:p>
    <w:p w:rsidR="001651B1" w:rsidRPr="002F748E" w:rsidRDefault="001651B1" w:rsidP="001651B1">
      <w:pPr>
        <w:numPr>
          <w:ilvl w:val="0"/>
          <w:numId w:val="16"/>
        </w:numPr>
        <w:jc w:val="both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>Oświadczam, że zapoznałem(am) się z przepisami ustawy z dnia 14 grudnia 2016 roku – Prawo Oświatowe (Dz.U. z 2019 r. poz. 1148 ze zm.) oraz Rozporządzeniem Ministra Edukacji Narodowej z dnia 21 sierpnia</w:t>
      </w:r>
      <w:r>
        <w:rPr>
          <w:rFonts w:ascii="Calibri" w:eastAsia="Times New Roman" w:hAnsi="Calibri"/>
          <w:sz w:val="20"/>
        </w:rPr>
        <w:br/>
        <w:t xml:space="preserve"> 2019 r. w sprawie przeprowadzenia postępowania rekrutacyjnego oraz postępowania uzupełniającego dla publicznych przedszkoli, szkół, placówek i centrów ( Dz.U. z 2019 r. poz. 1737).</w:t>
      </w:r>
    </w:p>
    <w:p w:rsidR="001651B1" w:rsidRPr="00B87F2B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1651B1" w:rsidRDefault="001651B1" w:rsidP="001651B1">
      <w:pPr>
        <w:rPr>
          <w:rFonts w:ascii="Calibri" w:eastAsia="Times New Roman" w:hAnsi="Calibri"/>
          <w:sz w:val="2"/>
          <w:szCs w:val="2"/>
        </w:rPr>
      </w:pPr>
    </w:p>
    <w:p w:rsidR="009921BC" w:rsidRDefault="009921BC" w:rsidP="009921BC">
      <w:pPr>
        <w:rPr>
          <w:rFonts w:ascii="Calibri" w:eastAsia="Times New Roman" w:hAnsi="Calibri"/>
          <w:sz w:val="20"/>
          <w:szCs w:val="20"/>
        </w:rPr>
      </w:pPr>
    </w:p>
    <w:p w:rsidR="001651B1" w:rsidRPr="00271155" w:rsidRDefault="009921BC" w:rsidP="009921BC">
      <w:pPr>
        <w:rPr>
          <w:rFonts w:ascii="Calibri" w:eastAsia="Times New Roman" w:hAnsi="Calibri"/>
          <w:sz w:val="18"/>
          <w:szCs w:val="18"/>
        </w:rPr>
      </w:pPr>
      <w:r w:rsidRPr="00EC1A93">
        <w:rPr>
          <w:rFonts w:ascii="Calibri" w:eastAsia="Times New Roman" w:hAnsi="Calibri"/>
          <w:sz w:val="18"/>
          <w:szCs w:val="18"/>
        </w:rPr>
        <w:t xml:space="preserve">Data................................................. </w:t>
      </w:r>
      <w:r>
        <w:rPr>
          <w:rFonts w:ascii="Calibri" w:eastAsia="Times New Roman" w:hAnsi="Calibri"/>
          <w:sz w:val="18"/>
          <w:szCs w:val="18"/>
        </w:rPr>
        <w:t xml:space="preserve">                                        </w:t>
      </w:r>
      <w:r w:rsidR="001651B1" w:rsidRPr="00EC1A93">
        <w:rPr>
          <w:rFonts w:ascii="Calibri" w:eastAsia="Times New Roman" w:hAnsi="Calibri"/>
          <w:sz w:val="18"/>
          <w:szCs w:val="18"/>
        </w:rPr>
        <w:t xml:space="preserve">       </w:t>
      </w:r>
      <w:r>
        <w:rPr>
          <w:rFonts w:ascii="Calibri" w:eastAsia="Times New Roman" w:hAnsi="Calibri"/>
          <w:sz w:val="18"/>
          <w:szCs w:val="18"/>
        </w:rPr>
        <w:t xml:space="preserve">      </w:t>
      </w:r>
      <w:r w:rsidR="001651B1" w:rsidRPr="00EC1A93">
        <w:rPr>
          <w:rFonts w:ascii="Calibri" w:eastAsia="Times New Roman" w:hAnsi="Calibri"/>
          <w:sz w:val="18"/>
          <w:szCs w:val="18"/>
        </w:rPr>
        <w:t xml:space="preserve"> .....................................................................</w:t>
      </w:r>
      <w:r w:rsidR="001651B1">
        <w:rPr>
          <w:rFonts w:ascii="Calibri" w:eastAsia="Times New Roman" w:hAnsi="Calibri"/>
          <w:sz w:val="18"/>
          <w:szCs w:val="18"/>
        </w:rPr>
        <w:t>.........</w:t>
      </w:r>
    </w:p>
    <w:p w:rsidR="009921BC" w:rsidRPr="00EC1A93" w:rsidRDefault="001651B1" w:rsidP="009921BC">
      <w:p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ab/>
      </w:r>
      <w:r w:rsidR="009921BC">
        <w:rPr>
          <w:rFonts w:ascii="Calibri" w:eastAsia="Times New Roman" w:hAnsi="Calibri"/>
          <w:sz w:val="18"/>
          <w:szCs w:val="18"/>
        </w:rPr>
        <w:t xml:space="preserve">                                                                                                     Czytelny p</w:t>
      </w:r>
      <w:r w:rsidR="009921BC" w:rsidRPr="00EC1A93">
        <w:rPr>
          <w:rFonts w:ascii="Calibri" w:eastAsia="Times New Roman" w:hAnsi="Calibri"/>
          <w:sz w:val="18"/>
          <w:szCs w:val="18"/>
        </w:rPr>
        <w:t xml:space="preserve">odpis </w:t>
      </w:r>
      <w:r w:rsidR="009921BC">
        <w:rPr>
          <w:rFonts w:ascii="Calibri" w:eastAsia="Times New Roman" w:hAnsi="Calibri"/>
          <w:sz w:val="18"/>
          <w:szCs w:val="18"/>
        </w:rPr>
        <w:t>rodziców/ prawnych opiekunów</w:t>
      </w:r>
    </w:p>
    <w:p w:rsidR="001651B1" w:rsidRDefault="001651B1" w:rsidP="001651B1">
      <w:pPr>
        <w:tabs>
          <w:tab w:val="left" w:pos="5245"/>
        </w:tabs>
        <w:rPr>
          <w:rFonts w:ascii="Calibri" w:eastAsia="Times New Roman" w:hAnsi="Calibri"/>
          <w:sz w:val="18"/>
          <w:szCs w:val="18"/>
        </w:rPr>
      </w:pPr>
      <w:r w:rsidRPr="00EC1A93">
        <w:rPr>
          <w:rFonts w:ascii="Calibri" w:eastAsia="Times New Roman" w:hAnsi="Calibri"/>
          <w:sz w:val="18"/>
          <w:szCs w:val="18"/>
        </w:rPr>
        <w:t xml:space="preserve"> </w:t>
      </w:r>
    </w:p>
    <w:p w:rsidR="009921BC" w:rsidRDefault="009921BC" w:rsidP="009921BC">
      <w:pPr>
        <w:ind w:left="4236"/>
        <w:rPr>
          <w:rFonts w:ascii="Calibri" w:eastAsia="Times New Roman" w:hAnsi="Calibri"/>
          <w:sz w:val="18"/>
          <w:szCs w:val="18"/>
        </w:rPr>
      </w:pPr>
    </w:p>
    <w:p w:rsidR="009921BC" w:rsidRPr="00271155" w:rsidRDefault="009921BC" w:rsidP="009921BC">
      <w:pPr>
        <w:ind w:left="4236"/>
        <w:rPr>
          <w:rFonts w:ascii="Calibri" w:eastAsia="Times New Roman" w:hAnsi="Calibri"/>
          <w:sz w:val="18"/>
          <w:szCs w:val="18"/>
        </w:rPr>
      </w:pPr>
      <w:r w:rsidRPr="00EC1A93">
        <w:rPr>
          <w:rFonts w:ascii="Calibri" w:eastAsia="Times New Roman" w:hAnsi="Calibri"/>
          <w:sz w:val="18"/>
          <w:szCs w:val="18"/>
        </w:rPr>
        <w:t xml:space="preserve">     </w:t>
      </w:r>
      <w:r>
        <w:rPr>
          <w:rFonts w:ascii="Calibri" w:eastAsia="Times New Roman" w:hAnsi="Calibri"/>
          <w:sz w:val="18"/>
          <w:szCs w:val="18"/>
        </w:rPr>
        <w:t xml:space="preserve"> </w:t>
      </w:r>
      <w:r w:rsidRPr="00EC1A93">
        <w:rPr>
          <w:rFonts w:ascii="Calibri" w:eastAsia="Times New Roman" w:hAnsi="Calibri"/>
          <w:sz w:val="18"/>
          <w:szCs w:val="18"/>
        </w:rPr>
        <w:t xml:space="preserve">  </w:t>
      </w:r>
      <w:r>
        <w:rPr>
          <w:rFonts w:ascii="Calibri" w:eastAsia="Times New Roman" w:hAnsi="Calibri"/>
          <w:sz w:val="18"/>
          <w:szCs w:val="18"/>
        </w:rPr>
        <w:t xml:space="preserve">     </w:t>
      </w:r>
      <w:r w:rsidRPr="00EC1A93">
        <w:rPr>
          <w:rFonts w:ascii="Calibri" w:eastAsia="Times New Roman" w:hAnsi="Calibri"/>
          <w:sz w:val="18"/>
          <w:szCs w:val="18"/>
        </w:rPr>
        <w:t xml:space="preserve"> .....................................................................</w:t>
      </w:r>
      <w:r>
        <w:rPr>
          <w:rFonts w:ascii="Calibri" w:eastAsia="Times New Roman" w:hAnsi="Calibri"/>
          <w:sz w:val="18"/>
          <w:szCs w:val="18"/>
        </w:rPr>
        <w:t>.........</w:t>
      </w:r>
    </w:p>
    <w:p w:rsidR="003459D9" w:rsidRPr="00427401" w:rsidRDefault="009921BC" w:rsidP="00A858C5">
      <w:pPr>
        <w:spacing w:line="480" w:lineRule="auto"/>
        <w:rPr>
          <w:sz w:val="28"/>
          <w:szCs w:val="28"/>
          <w:lang w:val="it-IT"/>
        </w:rPr>
      </w:pPr>
      <w:r>
        <w:rPr>
          <w:rFonts w:ascii="Calibri" w:eastAsia="Times New Roman" w:hAnsi="Calibri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EC1A93">
        <w:rPr>
          <w:rFonts w:ascii="Calibri" w:eastAsia="Times New Roman" w:hAnsi="Calibri"/>
          <w:sz w:val="18"/>
          <w:szCs w:val="18"/>
        </w:rPr>
        <w:t xml:space="preserve">Podpis czytelny ucznia               </w:t>
      </w:r>
    </w:p>
    <w:sectPr w:rsidR="003459D9" w:rsidRPr="00427401" w:rsidSect="000C094B">
      <w:headerReference w:type="default" r:id="rId8"/>
      <w:footerReference w:type="default" r:id="rId9"/>
      <w:footnotePr>
        <w:pos w:val="beneathText"/>
      </w:footnotePr>
      <w:pgSz w:w="11905" w:h="16837"/>
      <w:pgMar w:top="1532" w:right="1134" w:bottom="1418" w:left="1134" w:header="45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7D" w:rsidRDefault="008E667D">
      <w:r>
        <w:separator/>
      </w:r>
    </w:p>
  </w:endnote>
  <w:endnote w:type="continuationSeparator" w:id="0">
    <w:p w:rsidR="008E667D" w:rsidRDefault="008E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B" w:rsidRDefault="000C094B" w:rsidP="000C094B">
    <w:pPr>
      <w:pStyle w:val="Stopka"/>
      <w:spacing w:line="288" w:lineRule="auto"/>
      <w:jc w:val="center"/>
    </w:pPr>
    <w:r>
      <w:rPr>
        <w:rFonts w:ascii="Verdana" w:hAnsi="Verdana" w:cs="Tahoma"/>
        <w:sz w:val="16"/>
        <w:szCs w:val="16"/>
      </w:rPr>
      <w:t xml:space="preserve">46-250 Wołczyn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ul. Rzeczna 6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tel/fax 77 407 21 80 </w:t>
    </w:r>
    <w:r>
      <w:rPr>
        <w:rFonts w:ascii="Verdana" w:eastAsia="Verdana" w:hAnsi="Verdana" w:cs="Tahoma"/>
        <w:sz w:val="16"/>
        <w:szCs w:val="16"/>
      </w:rPr>
      <w:t>•</w:t>
    </w:r>
    <w:r w:rsidR="006E4272">
      <w:rPr>
        <w:rFonts w:ascii="Verdana" w:hAnsi="Verdana" w:cs="Tahoma"/>
        <w:sz w:val="16"/>
        <w:szCs w:val="16"/>
      </w:rPr>
      <w:t xml:space="preserve"> sekretariat@</w:t>
    </w:r>
    <w:r>
      <w:rPr>
        <w:rFonts w:ascii="Verdana" w:hAnsi="Verdana" w:cs="Tahoma"/>
        <w:sz w:val="16"/>
        <w:szCs w:val="16"/>
      </w:rPr>
      <w:t>zs.wolczyn.pl</w:t>
    </w:r>
  </w:p>
  <w:p w:rsidR="000C094B" w:rsidRPr="0055179B" w:rsidRDefault="00472CAF" w:rsidP="000C094B">
    <w:pPr>
      <w:spacing w:line="288" w:lineRule="auto"/>
      <w:jc w:val="center"/>
      <w:rPr>
        <w:rFonts w:ascii="Verdana" w:hAnsi="Verdana" w:cs="Tahoma"/>
        <w:sz w:val="18"/>
        <w:szCs w:val="14"/>
      </w:rPr>
    </w:pPr>
    <w:r>
      <w:rPr>
        <w:rFonts w:ascii="Verdana" w:hAnsi="Verdana" w:cs="Tahoma"/>
        <w:noProof/>
        <w:sz w:val="18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63175</wp:posOffset>
              </wp:positionV>
              <wp:extent cx="7540625" cy="0"/>
              <wp:effectExtent l="9525" t="9525" r="1270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4E1BB" id="Line 4" o:spid="_x0000_s1026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800.25pt" to="59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v4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" strokeweight="1pt">
              <v:stroke joinstyle="miter"/>
              <w10:wrap anchorx="page" anchory="page"/>
            </v:line>
          </w:pict>
        </mc:Fallback>
      </mc:AlternateContent>
    </w:r>
    <w:r w:rsidR="006E4272">
      <w:rPr>
        <w:rFonts w:ascii="Verdana" w:hAnsi="Verdana" w:cs="Tahoma"/>
        <w:sz w:val="18"/>
        <w:szCs w:val="14"/>
      </w:rPr>
      <w:t>www.</w:t>
    </w:r>
    <w:r w:rsidR="000C094B" w:rsidRPr="0055179B">
      <w:rPr>
        <w:rFonts w:ascii="Verdana" w:hAnsi="Verdana" w:cs="Tahoma"/>
        <w:sz w:val="18"/>
        <w:szCs w:val="14"/>
      </w:rPr>
      <w:t>zs.wolczy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7D" w:rsidRDefault="008E667D">
      <w:r>
        <w:separator/>
      </w:r>
    </w:p>
  </w:footnote>
  <w:footnote w:type="continuationSeparator" w:id="0">
    <w:p w:rsidR="008E667D" w:rsidRDefault="008E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3D" w:rsidRPr="000C094B" w:rsidRDefault="00280F04" w:rsidP="000C094B">
    <w:pPr>
      <w:spacing w:after="113" w:line="100" w:lineRule="atLeast"/>
      <w:ind w:left="1134"/>
      <w:jc w:val="center"/>
      <w:rPr>
        <w:rFonts w:ascii="Verdana" w:hAnsi="Verdana" w:cs="Tahoma"/>
        <w:b/>
        <w:bCs/>
        <w:smallCaps/>
        <w:spacing w:val="24"/>
        <w:kern w:val="26"/>
        <w:sz w:val="26"/>
        <w:szCs w:val="26"/>
      </w:rPr>
    </w:pPr>
    <w:r w:rsidRPr="000C094B">
      <w:rPr>
        <w:noProof/>
        <w:spacing w:val="24"/>
        <w:lang w:eastAsia="pl-PL"/>
      </w:rPr>
      <w:drawing>
        <wp:anchor distT="0" distB="0" distL="0" distR="0" simplePos="0" relativeHeight="251657216" behindDoc="1" locked="0" layoutInCell="1" allowOverlap="1" wp14:anchorId="643B9F6F" wp14:editId="5E604049">
          <wp:simplePos x="0" y="0"/>
          <wp:positionH relativeFrom="margin">
            <wp:posOffset>308610</wp:posOffset>
          </wp:positionH>
          <wp:positionV relativeFrom="paragraph">
            <wp:posOffset>-128905</wp:posOffset>
          </wp:positionV>
          <wp:extent cx="781050" cy="751840"/>
          <wp:effectExtent l="0" t="0" r="0" b="0"/>
          <wp:wrapTight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E3D" w:rsidRPr="000C094B">
      <w:rPr>
        <w:rFonts w:ascii="Verdana" w:hAnsi="Verdana" w:cs="Tahoma"/>
        <w:b/>
        <w:bCs/>
        <w:smallCaps/>
        <w:spacing w:val="24"/>
        <w:kern w:val="26"/>
        <w:sz w:val="26"/>
        <w:szCs w:val="26"/>
      </w:rPr>
      <w:t>Zespół Szkół w Wołczynie</w:t>
    </w:r>
  </w:p>
  <w:p w:rsidR="00D03E3D" w:rsidRPr="000C094B" w:rsidRDefault="00472CAF" w:rsidP="00472CAF">
    <w:pPr>
      <w:tabs>
        <w:tab w:val="center" w:pos="2835"/>
        <w:tab w:val="center" w:pos="7938"/>
      </w:tabs>
      <w:spacing w:line="100" w:lineRule="atLeast"/>
      <w:ind w:left="1134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b/>
        <w:bCs/>
        <w:smallCaps/>
        <w:noProof/>
        <w:spacing w:val="24"/>
        <w:kern w:val="26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16940</wp:posOffset>
              </wp:positionV>
              <wp:extent cx="7542530" cy="0"/>
              <wp:effectExtent l="9525" t="14605" r="1079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00639" id="Line 2" o:spid="_x0000_s1026" style="position:absolute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72.2pt" to="594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" strokeweight="1pt">
              <v:stroke joinstyle="miter"/>
              <w10:wrap anchorx="page" anchory="page"/>
            </v:line>
          </w:pict>
        </mc:Fallback>
      </mc:AlternateContent>
    </w:r>
    <w:r w:rsidR="00D03E3D">
      <w:rPr>
        <w:rFonts w:ascii="Verdana" w:hAnsi="Verdana"/>
        <w:sz w:val="16"/>
        <w:szCs w:val="16"/>
      </w:rPr>
      <w:t>LI</w:t>
    </w:r>
    <w:r w:rsidR="001651B1">
      <w:rPr>
        <w:rFonts w:ascii="Verdana" w:hAnsi="Verdana"/>
        <w:sz w:val="16"/>
        <w:szCs w:val="16"/>
      </w:rPr>
      <w:t>CEUM OGÓLNOKSZTAŁCĄCE</w:t>
    </w:r>
    <w:r>
      <w:rPr>
        <w:rFonts w:ascii="Verdana" w:hAnsi="Verdana"/>
        <w:sz w:val="16"/>
        <w:szCs w:val="16"/>
      </w:rPr>
      <w:t xml:space="preserve"> im. SZARYCH SZEREGÓW</w:t>
    </w:r>
    <w:r w:rsidR="001651B1">
      <w:rPr>
        <w:rFonts w:ascii="Verdana" w:hAnsi="Verdana"/>
        <w:sz w:val="16"/>
        <w:szCs w:val="16"/>
      </w:rPr>
      <w:br/>
    </w:r>
    <w:r w:rsidR="000C094B">
      <w:rPr>
        <w:rFonts w:ascii="Verdana" w:hAnsi="Verdana"/>
        <w:sz w:val="16"/>
        <w:szCs w:val="16"/>
      </w:rPr>
      <w:t>w Wołcz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3EF27CB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4067B0"/>
    <w:multiLevelType w:val="hybridMultilevel"/>
    <w:tmpl w:val="87322F5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D0615C"/>
    <w:multiLevelType w:val="hybridMultilevel"/>
    <w:tmpl w:val="00FC0CF2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8A658E0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2B2E3E41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37D74F7"/>
    <w:multiLevelType w:val="hybridMultilevel"/>
    <w:tmpl w:val="89ECC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350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496162F3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57E70016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85C0C4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5D2B1281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6A0B796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6A156DDC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71F33E8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2E"/>
    <w:rsid w:val="000063E2"/>
    <w:rsid w:val="0002074D"/>
    <w:rsid w:val="000516B1"/>
    <w:rsid w:val="000670DA"/>
    <w:rsid w:val="00070126"/>
    <w:rsid w:val="000A4A30"/>
    <w:rsid w:val="000C094B"/>
    <w:rsid w:val="000D05F7"/>
    <w:rsid w:val="000D4706"/>
    <w:rsid w:val="000E0A1F"/>
    <w:rsid w:val="001144AE"/>
    <w:rsid w:val="001235C8"/>
    <w:rsid w:val="00126A15"/>
    <w:rsid w:val="0013699A"/>
    <w:rsid w:val="001477E3"/>
    <w:rsid w:val="001612FD"/>
    <w:rsid w:val="001651B1"/>
    <w:rsid w:val="001665A5"/>
    <w:rsid w:val="00176601"/>
    <w:rsid w:val="0018342F"/>
    <w:rsid w:val="0019760F"/>
    <w:rsid w:val="001A0773"/>
    <w:rsid w:val="001A29F2"/>
    <w:rsid w:val="001E050C"/>
    <w:rsid w:val="001E1B42"/>
    <w:rsid w:val="001E5B02"/>
    <w:rsid w:val="001F2BA6"/>
    <w:rsid w:val="001F46FC"/>
    <w:rsid w:val="001F6E48"/>
    <w:rsid w:val="001F7597"/>
    <w:rsid w:val="00216A18"/>
    <w:rsid w:val="00226B79"/>
    <w:rsid w:val="002437DB"/>
    <w:rsid w:val="0025400E"/>
    <w:rsid w:val="00276F73"/>
    <w:rsid w:val="00280F04"/>
    <w:rsid w:val="00281C01"/>
    <w:rsid w:val="00285689"/>
    <w:rsid w:val="00292D0E"/>
    <w:rsid w:val="00295BED"/>
    <w:rsid w:val="00296E7D"/>
    <w:rsid w:val="002C0AC9"/>
    <w:rsid w:val="002C4B7F"/>
    <w:rsid w:val="002D22E1"/>
    <w:rsid w:val="002D6365"/>
    <w:rsid w:val="00302C46"/>
    <w:rsid w:val="00306EDE"/>
    <w:rsid w:val="00322180"/>
    <w:rsid w:val="00337AA8"/>
    <w:rsid w:val="003459D9"/>
    <w:rsid w:val="00350E43"/>
    <w:rsid w:val="00351A4D"/>
    <w:rsid w:val="003530A9"/>
    <w:rsid w:val="00366010"/>
    <w:rsid w:val="00377F08"/>
    <w:rsid w:val="00383FC8"/>
    <w:rsid w:val="00385A6A"/>
    <w:rsid w:val="00385B2F"/>
    <w:rsid w:val="003971BB"/>
    <w:rsid w:val="003B10FD"/>
    <w:rsid w:val="003B4203"/>
    <w:rsid w:val="003F5930"/>
    <w:rsid w:val="003F5BED"/>
    <w:rsid w:val="003F6E66"/>
    <w:rsid w:val="00400734"/>
    <w:rsid w:val="00400D37"/>
    <w:rsid w:val="00402E3F"/>
    <w:rsid w:val="00404202"/>
    <w:rsid w:val="00405EF5"/>
    <w:rsid w:val="0042085F"/>
    <w:rsid w:val="00420866"/>
    <w:rsid w:val="0042098E"/>
    <w:rsid w:val="00424B79"/>
    <w:rsid w:val="00427401"/>
    <w:rsid w:val="004657D0"/>
    <w:rsid w:val="00472CAF"/>
    <w:rsid w:val="004770B6"/>
    <w:rsid w:val="00485DEC"/>
    <w:rsid w:val="00493373"/>
    <w:rsid w:val="004D3299"/>
    <w:rsid w:val="00502A57"/>
    <w:rsid w:val="00515BEE"/>
    <w:rsid w:val="00525D34"/>
    <w:rsid w:val="005342C7"/>
    <w:rsid w:val="0055179B"/>
    <w:rsid w:val="005573E9"/>
    <w:rsid w:val="00563BBE"/>
    <w:rsid w:val="00580EBA"/>
    <w:rsid w:val="005821DA"/>
    <w:rsid w:val="005A08A9"/>
    <w:rsid w:val="005A33CA"/>
    <w:rsid w:val="005C28DB"/>
    <w:rsid w:val="005D241F"/>
    <w:rsid w:val="005D6B0F"/>
    <w:rsid w:val="005E528E"/>
    <w:rsid w:val="005F2703"/>
    <w:rsid w:val="005F4FC1"/>
    <w:rsid w:val="005F62EC"/>
    <w:rsid w:val="006300E6"/>
    <w:rsid w:val="00633248"/>
    <w:rsid w:val="00635928"/>
    <w:rsid w:val="00641CF2"/>
    <w:rsid w:val="006678D2"/>
    <w:rsid w:val="0067703D"/>
    <w:rsid w:val="00680BED"/>
    <w:rsid w:val="006A7810"/>
    <w:rsid w:val="006B01E6"/>
    <w:rsid w:val="006B23A3"/>
    <w:rsid w:val="006B6ECB"/>
    <w:rsid w:val="006C1551"/>
    <w:rsid w:val="006C15CD"/>
    <w:rsid w:val="006D0F4B"/>
    <w:rsid w:val="006D2C2B"/>
    <w:rsid w:val="006D77F1"/>
    <w:rsid w:val="006E2798"/>
    <w:rsid w:val="006E4272"/>
    <w:rsid w:val="007153FD"/>
    <w:rsid w:val="00725800"/>
    <w:rsid w:val="00737CB6"/>
    <w:rsid w:val="0074534B"/>
    <w:rsid w:val="00747180"/>
    <w:rsid w:val="007553C4"/>
    <w:rsid w:val="007723EA"/>
    <w:rsid w:val="00775C2B"/>
    <w:rsid w:val="007770A7"/>
    <w:rsid w:val="007935E8"/>
    <w:rsid w:val="007972D2"/>
    <w:rsid w:val="007A32E2"/>
    <w:rsid w:val="007A7386"/>
    <w:rsid w:val="007B634C"/>
    <w:rsid w:val="007D3B39"/>
    <w:rsid w:val="007F00A4"/>
    <w:rsid w:val="007F10DD"/>
    <w:rsid w:val="00802AA4"/>
    <w:rsid w:val="008107A1"/>
    <w:rsid w:val="00811632"/>
    <w:rsid w:val="0084432D"/>
    <w:rsid w:val="008459AC"/>
    <w:rsid w:val="008474CB"/>
    <w:rsid w:val="00851153"/>
    <w:rsid w:val="008776D2"/>
    <w:rsid w:val="008813C5"/>
    <w:rsid w:val="00887860"/>
    <w:rsid w:val="00891F8E"/>
    <w:rsid w:val="008C57E5"/>
    <w:rsid w:val="008C606B"/>
    <w:rsid w:val="008D071E"/>
    <w:rsid w:val="008E667D"/>
    <w:rsid w:val="008E7F0B"/>
    <w:rsid w:val="008F2AD5"/>
    <w:rsid w:val="008F7C68"/>
    <w:rsid w:val="00927A39"/>
    <w:rsid w:val="00932802"/>
    <w:rsid w:val="009469A6"/>
    <w:rsid w:val="0095676E"/>
    <w:rsid w:val="009607BE"/>
    <w:rsid w:val="00967A30"/>
    <w:rsid w:val="0097231B"/>
    <w:rsid w:val="009752D7"/>
    <w:rsid w:val="0098654A"/>
    <w:rsid w:val="009921BC"/>
    <w:rsid w:val="009928F3"/>
    <w:rsid w:val="009A0444"/>
    <w:rsid w:val="009C2161"/>
    <w:rsid w:val="009D06A4"/>
    <w:rsid w:val="00A02733"/>
    <w:rsid w:val="00A11FB9"/>
    <w:rsid w:val="00A13C50"/>
    <w:rsid w:val="00A257A5"/>
    <w:rsid w:val="00A2632B"/>
    <w:rsid w:val="00A32F9E"/>
    <w:rsid w:val="00A36AA7"/>
    <w:rsid w:val="00A44EE9"/>
    <w:rsid w:val="00A45C92"/>
    <w:rsid w:val="00A70BF8"/>
    <w:rsid w:val="00A70D76"/>
    <w:rsid w:val="00A74342"/>
    <w:rsid w:val="00A802FE"/>
    <w:rsid w:val="00A848DE"/>
    <w:rsid w:val="00A858C5"/>
    <w:rsid w:val="00AB0605"/>
    <w:rsid w:val="00AC10D3"/>
    <w:rsid w:val="00AC7C3C"/>
    <w:rsid w:val="00AD5959"/>
    <w:rsid w:val="00AE2771"/>
    <w:rsid w:val="00AE7607"/>
    <w:rsid w:val="00AF4136"/>
    <w:rsid w:val="00B11C1C"/>
    <w:rsid w:val="00B12B4A"/>
    <w:rsid w:val="00B16BED"/>
    <w:rsid w:val="00B25B9E"/>
    <w:rsid w:val="00B53D4B"/>
    <w:rsid w:val="00B54848"/>
    <w:rsid w:val="00B76136"/>
    <w:rsid w:val="00B84400"/>
    <w:rsid w:val="00B85F1E"/>
    <w:rsid w:val="00B93100"/>
    <w:rsid w:val="00BC0C77"/>
    <w:rsid w:val="00BE76DC"/>
    <w:rsid w:val="00BF073D"/>
    <w:rsid w:val="00BF30F0"/>
    <w:rsid w:val="00C033AD"/>
    <w:rsid w:val="00C067C9"/>
    <w:rsid w:val="00C07589"/>
    <w:rsid w:val="00C1302C"/>
    <w:rsid w:val="00C16FA5"/>
    <w:rsid w:val="00C229AE"/>
    <w:rsid w:val="00C33EF3"/>
    <w:rsid w:val="00C53435"/>
    <w:rsid w:val="00C604D3"/>
    <w:rsid w:val="00C60BC7"/>
    <w:rsid w:val="00C76029"/>
    <w:rsid w:val="00C763BE"/>
    <w:rsid w:val="00C771AD"/>
    <w:rsid w:val="00C91BE7"/>
    <w:rsid w:val="00CD7E5F"/>
    <w:rsid w:val="00CE3594"/>
    <w:rsid w:val="00D02433"/>
    <w:rsid w:val="00D02DAB"/>
    <w:rsid w:val="00D03E3D"/>
    <w:rsid w:val="00D04F98"/>
    <w:rsid w:val="00D310B2"/>
    <w:rsid w:val="00D34070"/>
    <w:rsid w:val="00D36E01"/>
    <w:rsid w:val="00D467C6"/>
    <w:rsid w:val="00D5196C"/>
    <w:rsid w:val="00D5688C"/>
    <w:rsid w:val="00D601B4"/>
    <w:rsid w:val="00D71D03"/>
    <w:rsid w:val="00D776FF"/>
    <w:rsid w:val="00D77BA2"/>
    <w:rsid w:val="00D77C46"/>
    <w:rsid w:val="00D939DC"/>
    <w:rsid w:val="00D9701C"/>
    <w:rsid w:val="00DB3CAC"/>
    <w:rsid w:val="00DB729A"/>
    <w:rsid w:val="00DC7BC8"/>
    <w:rsid w:val="00DD1406"/>
    <w:rsid w:val="00DE242E"/>
    <w:rsid w:val="00DE332E"/>
    <w:rsid w:val="00DE6E47"/>
    <w:rsid w:val="00DF0089"/>
    <w:rsid w:val="00DF5431"/>
    <w:rsid w:val="00E16ABF"/>
    <w:rsid w:val="00E30020"/>
    <w:rsid w:val="00E37A38"/>
    <w:rsid w:val="00E704E2"/>
    <w:rsid w:val="00E82865"/>
    <w:rsid w:val="00E8290A"/>
    <w:rsid w:val="00EA12EB"/>
    <w:rsid w:val="00EA2B51"/>
    <w:rsid w:val="00EA60AC"/>
    <w:rsid w:val="00EA67DC"/>
    <w:rsid w:val="00EA738B"/>
    <w:rsid w:val="00EB2E40"/>
    <w:rsid w:val="00EC165F"/>
    <w:rsid w:val="00ED43DA"/>
    <w:rsid w:val="00F11908"/>
    <w:rsid w:val="00F206C9"/>
    <w:rsid w:val="00F216AE"/>
    <w:rsid w:val="00F352C2"/>
    <w:rsid w:val="00F368F4"/>
    <w:rsid w:val="00F424BD"/>
    <w:rsid w:val="00F96AEA"/>
    <w:rsid w:val="00FD3C3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7D80"/>
  <w15:docId w15:val="{BEFE0998-32D5-440E-826E-7F6C0297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1BC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459AC"/>
    <w:pPr>
      <w:keepNext/>
      <w:numPr>
        <w:numId w:val="1"/>
      </w:numPr>
      <w:spacing w:line="360" w:lineRule="auto"/>
      <w:ind w:left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459AC"/>
    <w:pPr>
      <w:keepNext/>
      <w:numPr>
        <w:ilvl w:val="1"/>
        <w:numId w:val="1"/>
      </w:numPr>
      <w:spacing w:line="360" w:lineRule="auto"/>
      <w:ind w:left="0"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459AC"/>
  </w:style>
  <w:style w:type="character" w:customStyle="1" w:styleId="WW-Absatz-Standardschriftart">
    <w:name w:val="WW-Absatz-Standardschriftart"/>
    <w:rsid w:val="008459AC"/>
  </w:style>
  <w:style w:type="character" w:customStyle="1" w:styleId="WW8Num2z0">
    <w:name w:val="WW8Num2z0"/>
    <w:rsid w:val="008459AC"/>
    <w:rPr>
      <w:rFonts w:ascii="Symbol" w:hAnsi="Symbol" w:cs="OpenSymbol"/>
    </w:rPr>
  </w:style>
  <w:style w:type="character" w:customStyle="1" w:styleId="WW-Absatz-Standardschriftart1">
    <w:name w:val="WW-Absatz-Standardschriftart1"/>
    <w:rsid w:val="008459AC"/>
  </w:style>
  <w:style w:type="character" w:customStyle="1" w:styleId="WW-Absatz-Standardschriftart11">
    <w:name w:val="WW-Absatz-Standardschriftart11"/>
    <w:rsid w:val="008459AC"/>
  </w:style>
  <w:style w:type="character" w:customStyle="1" w:styleId="WW-Absatz-Standardschriftart111">
    <w:name w:val="WW-Absatz-Standardschriftart111"/>
    <w:rsid w:val="008459AC"/>
  </w:style>
  <w:style w:type="character" w:customStyle="1" w:styleId="WW-Absatz-Standardschriftart1111">
    <w:name w:val="WW-Absatz-Standardschriftart1111"/>
    <w:rsid w:val="008459AC"/>
  </w:style>
  <w:style w:type="character" w:customStyle="1" w:styleId="WW-Absatz-Standardschriftart11111">
    <w:name w:val="WW-Absatz-Standardschriftart11111"/>
    <w:rsid w:val="008459AC"/>
  </w:style>
  <w:style w:type="character" w:customStyle="1" w:styleId="WW-Absatz-Standardschriftart111111">
    <w:name w:val="WW-Absatz-Standardschriftart111111"/>
    <w:rsid w:val="008459AC"/>
  </w:style>
  <w:style w:type="character" w:customStyle="1" w:styleId="WW-Absatz-Standardschriftart1111111">
    <w:name w:val="WW-Absatz-Standardschriftart1111111"/>
    <w:rsid w:val="008459AC"/>
  </w:style>
  <w:style w:type="character" w:customStyle="1" w:styleId="WW-Absatz-Standardschriftart11111111">
    <w:name w:val="WW-Absatz-Standardschriftart11111111"/>
    <w:rsid w:val="008459AC"/>
  </w:style>
  <w:style w:type="character" w:customStyle="1" w:styleId="WW-Absatz-Standardschriftart111111111">
    <w:name w:val="WW-Absatz-Standardschriftart111111111"/>
    <w:rsid w:val="008459AC"/>
  </w:style>
  <w:style w:type="character" w:customStyle="1" w:styleId="WW-Absatz-Standardschriftart1111111111">
    <w:name w:val="WW-Absatz-Standardschriftart1111111111"/>
    <w:rsid w:val="008459AC"/>
  </w:style>
  <w:style w:type="character" w:customStyle="1" w:styleId="WW-Absatz-Standardschriftart11111111111">
    <w:name w:val="WW-Absatz-Standardschriftart11111111111"/>
    <w:rsid w:val="008459AC"/>
  </w:style>
  <w:style w:type="character" w:customStyle="1" w:styleId="WW-Absatz-Standardschriftart111111111111">
    <w:name w:val="WW-Absatz-Standardschriftart111111111111"/>
    <w:rsid w:val="008459AC"/>
  </w:style>
  <w:style w:type="character" w:customStyle="1" w:styleId="WW-Absatz-Standardschriftart1111111111111">
    <w:name w:val="WW-Absatz-Standardschriftart1111111111111"/>
    <w:rsid w:val="008459AC"/>
  </w:style>
  <w:style w:type="character" w:customStyle="1" w:styleId="WW-Absatz-Standardschriftart11111111111111">
    <w:name w:val="WW-Absatz-Standardschriftart11111111111111"/>
    <w:rsid w:val="008459AC"/>
  </w:style>
  <w:style w:type="character" w:customStyle="1" w:styleId="WW-Absatz-Standardschriftart111111111111111">
    <w:name w:val="WW-Absatz-Standardschriftart111111111111111"/>
    <w:rsid w:val="008459AC"/>
  </w:style>
  <w:style w:type="character" w:customStyle="1" w:styleId="WW-Absatz-Standardschriftart1111111111111111">
    <w:name w:val="WW-Absatz-Standardschriftart1111111111111111"/>
    <w:rsid w:val="008459AC"/>
  </w:style>
  <w:style w:type="character" w:customStyle="1" w:styleId="WW-Absatz-Standardschriftart11111111111111111">
    <w:name w:val="WW-Absatz-Standardschriftart11111111111111111"/>
    <w:rsid w:val="008459AC"/>
  </w:style>
  <w:style w:type="character" w:customStyle="1" w:styleId="WW-Absatz-Standardschriftart111111111111111111">
    <w:name w:val="WW-Absatz-Standardschriftart111111111111111111"/>
    <w:rsid w:val="008459AC"/>
  </w:style>
  <w:style w:type="character" w:customStyle="1" w:styleId="WW-Absatz-Standardschriftart1111111111111111111">
    <w:name w:val="WW-Absatz-Standardschriftart1111111111111111111"/>
    <w:rsid w:val="008459AC"/>
  </w:style>
  <w:style w:type="character" w:customStyle="1" w:styleId="WW-Absatz-Standardschriftart11111111111111111111">
    <w:name w:val="WW-Absatz-Standardschriftart11111111111111111111"/>
    <w:rsid w:val="008459AC"/>
  </w:style>
  <w:style w:type="character" w:customStyle="1" w:styleId="WW-Absatz-Standardschriftart111111111111111111111">
    <w:name w:val="WW-Absatz-Standardschriftart111111111111111111111"/>
    <w:rsid w:val="008459AC"/>
  </w:style>
  <w:style w:type="character" w:customStyle="1" w:styleId="WW-Absatz-Standardschriftart1111111111111111111111">
    <w:name w:val="WW-Absatz-Standardschriftart1111111111111111111111"/>
    <w:rsid w:val="008459AC"/>
  </w:style>
  <w:style w:type="character" w:customStyle="1" w:styleId="WW-Absatz-Standardschriftart11111111111111111111111">
    <w:name w:val="WW-Absatz-Standardschriftart11111111111111111111111"/>
    <w:rsid w:val="008459AC"/>
  </w:style>
  <w:style w:type="character" w:customStyle="1" w:styleId="Domylnaczcionkaakapitu2">
    <w:name w:val="Domyślna czcionka akapitu2"/>
    <w:rsid w:val="008459AC"/>
  </w:style>
  <w:style w:type="character" w:customStyle="1" w:styleId="Domylnaczcionkaakapitu1">
    <w:name w:val="Domyślna czcionka akapitu1"/>
    <w:rsid w:val="008459AC"/>
  </w:style>
  <w:style w:type="character" w:styleId="Hipercze">
    <w:name w:val="Hyperlink"/>
    <w:basedOn w:val="Domylnaczcionkaakapitu1"/>
    <w:uiPriority w:val="99"/>
    <w:semiHidden/>
    <w:rsid w:val="008459AC"/>
    <w:rPr>
      <w:color w:val="0000FF"/>
      <w:u w:val="single"/>
    </w:rPr>
  </w:style>
  <w:style w:type="character" w:customStyle="1" w:styleId="WW8Num1z0">
    <w:name w:val="WW8Num1z0"/>
    <w:rsid w:val="008459AC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sid w:val="008459AC"/>
    <w:rPr>
      <w:rFonts w:ascii="Courier New" w:hAnsi="Courier New"/>
    </w:rPr>
  </w:style>
  <w:style w:type="character" w:customStyle="1" w:styleId="WW8Num1z2">
    <w:name w:val="WW8Num1z2"/>
    <w:rsid w:val="008459AC"/>
    <w:rPr>
      <w:rFonts w:ascii="Wingdings" w:hAnsi="Wingdings"/>
    </w:rPr>
  </w:style>
  <w:style w:type="character" w:customStyle="1" w:styleId="WW8Num1z3">
    <w:name w:val="WW8Num1z3"/>
    <w:rsid w:val="008459AC"/>
    <w:rPr>
      <w:rFonts w:ascii="Symbol" w:hAnsi="Symbol"/>
    </w:rPr>
  </w:style>
  <w:style w:type="character" w:customStyle="1" w:styleId="Znakinumeracji">
    <w:name w:val="Znaki numeracji"/>
    <w:rsid w:val="008459AC"/>
  </w:style>
  <w:style w:type="character" w:customStyle="1" w:styleId="Symbolewypunktowania">
    <w:name w:val="Symbole wypunktowania"/>
    <w:rsid w:val="008459A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459AC"/>
    <w:pPr>
      <w:widowControl/>
      <w:suppressAutoHyphens w:val="0"/>
    </w:pPr>
    <w:rPr>
      <w:rFonts w:ascii="Arial Narrow" w:eastAsia="Times New Roman" w:hAnsi="Arial Narrow"/>
      <w:i/>
      <w:iCs/>
    </w:rPr>
  </w:style>
  <w:style w:type="paragraph" w:styleId="Lista">
    <w:name w:val="List"/>
    <w:basedOn w:val="Tekstpodstawowy"/>
    <w:semiHidden/>
    <w:rsid w:val="008459AC"/>
    <w:rPr>
      <w:rFonts w:cs="Tahoma"/>
    </w:rPr>
  </w:style>
  <w:style w:type="paragraph" w:customStyle="1" w:styleId="Podpis2">
    <w:name w:val="Podpis2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9AC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8459AC"/>
    <w:pPr>
      <w:widowControl/>
      <w:suppressAutoHyphens w:val="0"/>
      <w:spacing w:line="480" w:lineRule="auto"/>
      <w:ind w:firstLine="708"/>
    </w:pPr>
    <w:rPr>
      <w:rFonts w:ascii="Arial Narrow" w:eastAsia="Times New Roman" w:hAnsi="Arial Narrow"/>
      <w:i/>
      <w:iCs/>
      <w:sz w:val="28"/>
    </w:rPr>
  </w:style>
  <w:style w:type="paragraph" w:customStyle="1" w:styleId="Podpis1">
    <w:name w:val="Podpis1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semiHidden/>
    <w:rsid w:val="008459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0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0DA"/>
    <w:rPr>
      <w:rFonts w:ascii="Tahoma" w:eastAsia="Lucida Sans Unicode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C15C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296E7D"/>
  </w:style>
  <w:style w:type="character" w:styleId="Uwydatnienie">
    <w:name w:val="Emphasis"/>
    <w:basedOn w:val="Domylnaczcionkaakapitu"/>
    <w:uiPriority w:val="20"/>
    <w:qFormat/>
    <w:rsid w:val="00296E7D"/>
    <w:rPr>
      <w:i/>
      <w:iCs/>
    </w:rPr>
  </w:style>
  <w:style w:type="character" w:customStyle="1" w:styleId="apple-converted-space">
    <w:name w:val="apple-converted-space"/>
    <w:basedOn w:val="Domylnaczcionkaakapitu"/>
    <w:rsid w:val="006D0F4B"/>
  </w:style>
  <w:style w:type="paragraph" w:styleId="Bezodstpw">
    <w:name w:val="No Spacing"/>
    <w:uiPriority w:val="1"/>
    <w:qFormat/>
    <w:rsid w:val="006D0F4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53C4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74CB"/>
    <w:rPr>
      <w:color w:val="808080"/>
    </w:rPr>
  </w:style>
  <w:style w:type="character" w:styleId="Pogrubienie">
    <w:name w:val="Strong"/>
    <w:basedOn w:val="Domylnaczcionkaakapitu"/>
    <w:uiPriority w:val="22"/>
    <w:qFormat/>
    <w:rsid w:val="00A26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4B2E-AF97-4C64-98BA-DBDD53C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formatyk</cp:lastModifiedBy>
  <cp:revision>2</cp:revision>
  <cp:lastPrinted>2020-10-27T07:52:00Z</cp:lastPrinted>
  <dcterms:created xsi:type="dcterms:W3CDTF">2026-03-24T09:34:00Z</dcterms:created>
  <dcterms:modified xsi:type="dcterms:W3CDTF">2026-03-24T09:34:00Z</dcterms:modified>
</cp:coreProperties>
</file>